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05 vom 24. August 2021</w:t>
      </w:r>
    </w:p>
    <w:p>
      <w:r>
        <w:t>Bundesstrafgericht, 2021-08-24, IT</w:t>
      </w:r>
    </w:p>
    <w:p>
      <w:r>
        <w:rPr>
          <w:b/>
        </w:rPr>
        <w:t xml:space="preserve">Quelle: </w:t>
      </w:r>
      <w:r>
        <w:t>https://mcp.opencaselaw.ch/entscheid/bstger_RR.2021.105</w:t>
      </w:r>
    </w:p>
    <w:p>
      <w:r>
        <w:t>FR: TPF RR.2021.105 du 24 août 2021</w:t>
      </w:r>
    </w:p>
    <w:p>
      <w:r>
        <w:t>IT: TPF RR.2021.105 del 24 agosto 2021</w:t>
      </w:r>
    </w:p>
    <w:p>
      <w:pPr>
        <w:pStyle w:val="Heading2"/>
      </w:pPr>
      <w:r>
        <w:t>Regeste</w:t>
      </w:r>
    </w:p>
    <w:p>
      <w:r>
        <w:t>Assistenza giudiziaria internazionale in materia penale all'Italia. Trasmissione di mezzi di prova (art. 74 AIMP).</w:t>
      </w:r>
    </w:p>
    <w:p>
      <w:pPr>
        <w:pStyle w:val="Heading2"/>
      </w:pPr>
      <w:r>
        <w:t>Erwägungen</w:t>
      </w:r>
    </w:p>
    <w:p>
      <w:r>
        <w:rPr>
          <w:b/>
        </w:rPr>
        <w:t>E. 1</w:t>
      </w:r>
    </w:p>
    <w:p>
      <w:r>
        <w:t>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5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eato di riciclaggio. Alle questioni che il prevalente diritto interna- 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4 maggio 2021, il ricorso è ricevibile sotto il profilo degli art. 25 cpv. 1, 80e cpv. 1 e 80k AIMP.</w:t>
      </w:r>
    </w:p>
    <w:p>
      <w:r>
        <w:rPr>
          <w:b/>
        </w:rPr>
        <w:t>E. 1.5.1</w:t>
      </w:r>
    </w:p>
    <w:p>
      <w:r>
        <w:t>La ricevibilità del gravame presuppone tuttavia anche la legittimazione a ricor- rere del ricorrente giusta l’art. 80h AIMP. In base a quest’ultima disposizione, oltre all’UFG (lett. a), ha diritto di ricorrere chiunque è toccato personalmente e</w:t>
      </w:r>
    </w:p>
    <w:p>
      <w:r>
        <w:t>- 6 -</w:t>
      </w:r>
    </w:p>
    <w:p>
      <w:r>
        <w:t>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5.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Questo vale in linea di massima anche nel caso di documenti in possesso delle autorità in virtù di pregresse procedure di diritto interno e come tali ottenuti senza misure coercitive di tipo rogatoriale internazionale (v. TPF 2020 180 con- sid. 4.4.3; sentenza del Tribunale penale federale RR.2007.46 del 4 giugno 2007 consid. 1.6.2). È ammessa un’eccezione se all’interno di questi atti vi è documentazione bancaria: in questo caso il titolare dei conti in questione è le- gittimato a ricorrere (DTF 124 II 180 consid. 2; sentenze del Tribunale federale 1A.282/2005 del 30 aprile 2007 consid. 2.3.1 e 1A.141/1998 del 9 febbraio 1999 consid. 2a = Rep 1999 pag. 123; TPF 2007 79 consid. 1.6 pag. 82).</w:t>
      </w:r>
    </w:p>
    <w:p>
      <w:r>
        <w:rPr>
          <w:b/>
        </w:rPr>
        <w:t>E. 1.5.3</w:t>
      </w:r>
    </w:p>
    <w:p>
      <w:r>
        <w:t>In concreto, nella misura in cui la segnalazione MROS del 13 novembre 2020 menziona unicamente l’esistenza della relazione n. 1 presso la banca L. inte- stata al ricorrente, ma non contempla documentazione bancaria (v. act. 1, alle- gato C), la legittimazione ricorsuale non è data. L’invio di tale informazione all’autorità rogante non costituisce infatti una trasmissione di documentazione bancaria e non sottostà all’eccezione di cui sopra (v. supra consid. 1.5.2 in fine). Trattasi in realtà di un’informazione che può pacificamente essere comunicata</w:t>
      </w:r>
    </w:p>
    <w:p>
      <w:r>
        <w:t>- 7 -</w:t>
      </w:r>
    </w:p>
    <w:p>
      <w:r>
        <w:t>spontaneamente all’autorità estera in virtù dell’art. 67a AIMP, senza quindi ne- cessitare di una decisione di chiusura (v. sentenza del Tribunale penale fede- rale RR.2021.54-54 del 20 maggio 2021 consid. 6; RR.2019.312 del 28 aprile 2020 consid. 5). Trattandosi dell’unica documentazione per la quale il ricorrente sostiene di essere legittimato a ricorrere, il gravame risulta irricevibile nel suo complesso e non va esaminato oltre.</w:t>
      </w:r>
    </w:p>
    <w:p>
      <w:r>
        <w:rPr>
          <w:b/>
        </w:rPr>
        <w:t>E. 2</w:t>
      </w:r>
    </w:p>
    <w:p>
      <w:r>
        <w:t>Visto quanto precede, il ricorso è inammissibile.</w:t>
      </w:r>
    </w:p>
    <w:p>
      <w:r>
        <w:rPr>
          <w:b/>
        </w:rPr>
        <w:t>E. 3</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3'000.–, a carico del ricorrente; essa è coperta dall'anticipo delle spese di fr. 4'000.– già versato. La Cassa del Tri- bunale restituirà al ricorrente il saldo di fr.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